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88" w:rsidRPr="00674988" w:rsidRDefault="00515AE3" w:rsidP="00674988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浦 添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市 議 会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行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政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視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察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申 </w:t>
      </w:r>
      <w:r w:rsidR="00674988" w:rsidRPr="00674988">
        <w:rPr>
          <w:rFonts w:ascii="ＭＳ Ｐ明朝" w:eastAsia="ＭＳ Ｐ明朝" w:hAnsi="ＭＳ Ｐ明朝" w:hint="eastAsia"/>
          <w:b/>
          <w:sz w:val="36"/>
          <w:szCs w:val="36"/>
        </w:rPr>
        <w:t>込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:rsidR="00C33740" w:rsidRPr="00C939EF" w:rsidRDefault="00C33740" w:rsidP="00C33740">
      <w:pPr>
        <w:rPr>
          <w:rFonts w:ascii="ＭＳ Ｐ明朝" w:eastAsia="ＭＳ Ｐ明朝" w:hAnsi="ＭＳ Ｐ明朝"/>
          <w:sz w:val="20"/>
          <w:szCs w:val="20"/>
        </w:rPr>
      </w:pPr>
      <w:r w:rsidRPr="00C939EF">
        <w:rPr>
          <w:rFonts w:ascii="ＭＳ Ｐ明朝" w:eastAsia="ＭＳ Ｐ明朝" w:hAnsi="ＭＳ Ｐ明朝" w:hint="eastAsia"/>
        </w:rPr>
        <w:t xml:space="preserve">　</w:t>
      </w:r>
      <w:r w:rsidR="00515AE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申込日：</w:t>
      </w:r>
      <w:r w:rsidR="006C1621">
        <w:rPr>
          <w:rFonts w:ascii="ＭＳ Ｐ明朝" w:eastAsia="ＭＳ Ｐ明朝" w:hAnsi="ＭＳ Ｐ明朝" w:hint="eastAsia"/>
        </w:rPr>
        <w:t>令和</w:t>
      </w:r>
      <w:r w:rsidR="00515AE3">
        <w:rPr>
          <w:rFonts w:ascii="ＭＳ Ｐ明朝" w:eastAsia="ＭＳ Ｐ明朝" w:hAnsi="ＭＳ Ｐ明朝" w:hint="eastAsia"/>
        </w:rPr>
        <w:t xml:space="preserve">　　　年　　　月　　　日</w:t>
      </w:r>
    </w:p>
    <w:tbl>
      <w:tblPr>
        <w:tblpPr w:leftFromText="142" w:rightFromText="142" w:vertAnchor="text" w:tblpX="84" w:tblpY="1"/>
        <w:tblOverlap w:val="never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429"/>
        <w:gridCol w:w="284"/>
        <w:gridCol w:w="2400"/>
        <w:gridCol w:w="1417"/>
        <w:gridCol w:w="2977"/>
      </w:tblGrid>
      <w:tr w:rsidR="00C33740" w:rsidRPr="00C939EF" w:rsidTr="0023561E">
        <w:trPr>
          <w:trHeight w:val="630"/>
        </w:trPr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</w:t>
            </w:r>
            <w:r w:rsidR="00F920D2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町村議会名</w:t>
            </w:r>
          </w:p>
        </w:tc>
        <w:tc>
          <w:tcPr>
            <w:tcW w:w="850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　　　　　　　　　　　都道府県）　　　　　　　　　　　　　　　　　　　　　　　　　　議会</w:t>
            </w:r>
          </w:p>
        </w:tc>
      </w:tr>
      <w:tr w:rsidR="00C33740" w:rsidRPr="00C939EF" w:rsidTr="00EE70C9">
        <w:trPr>
          <w:trHeight w:val="333"/>
        </w:trPr>
        <w:tc>
          <w:tcPr>
            <w:tcW w:w="195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D87CF9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望日時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78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6C1621" w:rsidP="00F10F4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年　　　　月　　　　日（　　）　　　　時　　　　分～　　　　時　　　　分</w:t>
            </w:r>
          </w:p>
        </w:tc>
      </w:tr>
      <w:tr w:rsidR="00C33740" w:rsidRPr="00C939EF" w:rsidTr="00EE70C9">
        <w:trPr>
          <w:trHeight w:val="406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6C1621" w:rsidP="006C162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bookmarkStart w:id="0" w:name="_GoBack"/>
            <w:bookmarkEnd w:id="0"/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年　　　　月　　　　日（　　）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時　　　　分～　　　　時　　　　分</w:t>
            </w:r>
          </w:p>
        </w:tc>
      </w:tr>
      <w:tr w:rsidR="00C33740" w:rsidRPr="00C939EF" w:rsidTr="0023561E">
        <w:trPr>
          <w:trHeight w:val="624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740" w:rsidRPr="00C939EF" w:rsidRDefault="00C33740" w:rsidP="00515A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 体 名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</w:t>
            </w:r>
            <w:r w:rsidR="00515A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・会派等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3740" w:rsidRPr="00C939EF" w:rsidTr="0023561E">
        <w:trPr>
          <w:trHeight w:val="525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　　数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　　　　　名　（議員　　　　　名　・　随行　　　　　名　・　その他職員　　　　　名）</w:t>
            </w:r>
          </w:p>
        </w:tc>
      </w:tr>
      <w:tr w:rsidR="00C33740" w:rsidRPr="00C939EF" w:rsidTr="00EE70C9">
        <w:trPr>
          <w:trHeight w:val="525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、</w:t>
            </w:r>
          </w:p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(ﾌﾘｶﾞﾅ)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33740" w:rsidRPr="00C939EF" w:rsidTr="00EE70C9">
        <w:trPr>
          <w:trHeight w:val="525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2684" w:type="dxa"/>
            <w:gridSpan w:val="2"/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　</w:t>
            </w:r>
          </w:p>
        </w:tc>
      </w:tr>
      <w:tr w:rsidR="00C33740" w:rsidRPr="00C939EF" w:rsidTr="00EE70C9">
        <w:trPr>
          <w:trHeight w:val="553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vAlign w:val="center"/>
          </w:tcPr>
          <w:p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ｅ－ｍａｉｌ</w:t>
            </w:r>
          </w:p>
        </w:tc>
        <w:tc>
          <w:tcPr>
            <w:tcW w:w="7078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   </w:t>
            </w:r>
            <w:r w:rsidR="003E7AD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70C9" w:rsidRPr="00C939EF" w:rsidTr="00EE70C9">
        <w:trPr>
          <w:trHeight w:val="2524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:rsidR="00EE70C9" w:rsidRDefault="00EE70C9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調査事項</w:t>
            </w:r>
          </w:p>
          <w:p w:rsidR="00EE70C9" w:rsidRPr="00FB2A33" w:rsidRDefault="00EE70C9" w:rsidP="00FB2A3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B2A3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pct15" w:color="auto" w:fill="FFFFFF"/>
              </w:rPr>
              <w:t>※現地視察を希望する場合、『現地視察希望』とご記入ください。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</w:tcPr>
          <w:p w:rsidR="00EE70C9" w:rsidRPr="00EE70C9" w:rsidRDefault="00EE70C9" w:rsidP="00EE70C9">
            <w:pPr>
              <w:spacing w:line="300" w:lineRule="exact"/>
              <w:jc w:val="left"/>
              <w:rPr>
                <w:shd w:val="pct15" w:color="auto" w:fill="FFFFFF"/>
              </w:rPr>
            </w:pPr>
            <w:r w:rsidRPr="00EE70C9">
              <w:rPr>
                <w:rFonts w:hint="eastAsia"/>
                <w:shd w:val="pct15" w:color="auto" w:fill="FFFFFF"/>
              </w:rPr>
              <w:t>【視察項目】</w:t>
            </w:r>
            <w:r w:rsidRPr="00EE70C9">
              <w:rPr>
                <w:rFonts w:hint="eastAsia"/>
                <w:sz w:val="20"/>
                <w:szCs w:val="20"/>
                <w:shd w:val="pct15" w:color="auto" w:fill="FFFFFF"/>
              </w:rPr>
              <w:t>※「〇〇事業について」などの大まかな記載はご遠慮いただき、具体的かつ詳細に記載してください。</w:t>
            </w:r>
          </w:p>
          <w:p w:rsidR="00EE70C9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EE70C9" w:rsidRPr="00C939EF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EE70C9" w:rsidRPr="00EE70C9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EE70C9" w:rsidRPr="00EE70C9" w:rsidRDefault="00EE70C9" w:rsidP="00A56E24">
            <w:pPr>
              <w:jc w:val="left"/>
            </w:pPr>
          </w:p>
        </w:tc>
      </w:tr>
      <w:tr w:rsidR="00C33740" w:rsidRPr="00C939EF" w:rsidTr="0023561E">
        <w:trPr>
          <w:trHeight w:val="564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B572E7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交通手段</w:t>
            </w:r>
            <w:r w:rsidR="00FB2A3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及び台数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740" w:rsidRPr="00EE70C9" w:rsidRDefault="00CC61AC" w:rsidP="00CC61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E70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マイクロバス　・　路線バス　・　モノレール　・　レンタカー　・　タクシー　・　その他（　　　</w:t>
            </w:r>
            <w:r w:rsidR="00FB2A33" w:rsidRPr="00EE70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E70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70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C33740" w:rsidRPr="00C939EF" w:rsidTr="0023561E">
        <w:trPr>
          <w:trHeight w:val="690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 の 他</w:t>
            </w:r>
          </w:p>
        </w:tc>
        <w:tc>
          <w:tcPr>
            <w:tcW w:w="8507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764B87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33740" w:rsidRPr="00C939EF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C939EF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け入れ可能な場合は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正式な依頼文、視察者名簿、視察行程表</w:t>
            </w:r>
            <w:r w:rsidR="0085111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質問表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ご送付下さい。</w:t>
            </w:r>
          </w:p>
        </w:tc>
      </w:tr>
      <w:tr w:rsidR="00CC61AC" w:rsidRPr="00C939EF" w:rsidTr="00A638AF">
        <w:trPr>
          <w:trHeight w:val="455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CC61AC" w:rsidRPr="00F33525" w:rsidRDefault="00CC61AC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3352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アンケート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AC" w:rsidRPr="00A638AF" w:rsidRDefault="00CC61AC" w:rsidP="00CC61A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市内食事予定</w:t>
            </w:r>
          </w:p>
        </w:tc>
        <w:tc>
          <w:tcPr>
            <w:tcW w:w="679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61AC" w:rsidRPr="00A638AF" w:rsidRDefault="00A638AF" w:rsidP="00A638A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38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予定あり　　　　　　・　　　　　未定　　　　　・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638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予定なし</w:t>
            </w:r>
          </w:p>
        </w:tc>
      </w:tr>
      <w:tr w:rsidR="0023561E" w:rsidRPr="00C939EF" w:rsidTr="00CC61AC">
        <w:trPr>
          <w:trHeight w:val="473"/>
        </w:trPr>
        <w:tc>
          <w:tcPr>
            <w:tcW w:w="195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3561E" w:rsidRPr="00F33525" w:rsidRDefault="0023561E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07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561E" w:rsidRPr="00A638AF" w:rsidRDefault="00764B87" w:rsidP="00177A0E">
            <w:pPr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※</w:t>
            </w:r>
            <w:r w:rsidR="0023561E"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行政視察の際は、</w:t>
            </w:r>
            <w:r w:rsidR="00CC61AC"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浦添</w:t>
            </w:r>
            <w:r w:rsidR="0023561E"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市内の飲食店</w:t>
            </w:r>
            <w:r w:rsidR="00177A0E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の</w:t>
            </w:r>
            <w:r w:rsidR="0023561E"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利用</w:t>
            </w:r>
            <w:r w:rsidR="00177A0E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をご検討いただきますようお願いします</w:t>
            </w:r>
            <w:r w:rsidR="0023561E" w:rsidRPr="00A638AF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</w:rPr>
              <w:t>。</w:t>
            </w:r>
          </w:p>
        </w:tc>
      </w:tr>
    </w:tbl>
    <w:p w:rsidR="00CC61AC" w:rsidRPr="00352CE1" w:rsidRDefault="00CC61AC" w:rsidP="00C33740">
      <w:pPr>
        <w:rPr>
          <w:rFonts w:ascii="ＭＳ Ｐ明朝" w:eastAsia="ＭＳ Ｐ明朝" w:hAnsi="ＭＳ Ｐ明朝"/>
          <w:b/>
          <w:i/>
          <w:sz w:val="22"/>
          <w:u w:val="single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352CE1">
        <w:rPr>
          <w:rFonts w:ascii="ＭＳ Ｐ明朝" w:eastAsia="ＭＳ Ｐ明朝" w:hAnsi="ＭＳ Ｐ明朝" w:hint="eastAsia"/>
          <w:i/>
          <w:szCs w:val="21"/>
          <w:u w:val="single"/>
        </w:rPr>
        <w:t xml:space="preserve">　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※メールまたはＦＡＸ送信後は、必ずお電話（</w:t>
      </w:r>
      <w:r w:rsidR="00D93630"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下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記記載）で浦添市議会事務局</w:t>
      </w:r>
      <w:r w:rsidR="00FB2A33"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議事係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へご連絡お願いします。</w:t>
      </w:r>
    </w:p>
    <w:p w:rsidR="00A638AF" w:rsidRDefault="00A638AF" w:rsidP="00EE70C9">
      <w:pPr>
        <w:spacing w:line="240" w:lineRule="exact"/>
        <w:jc w:val="center"/>
        <w:rPr>
          <w:rFonts w:ascii="ＭＳ Ｐ明朝" w:eastAsia="ＭＳ Ｐ明朝" w:hAnsi="ＭＳ Ｐ明朝"/>
        </w:rPr>
      </w:pPr>
    </w:p>
    <w:p w:rsidR="00CC61AC" w:rsidRDefault="00CC61AC" w:rsidP="00EE70C9">
      <w:pPr>
        <w:spacing w:line="240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--------------------------------------------------------------------------------------------------</w:t>
      </w:r>
    </w:p>
    <w:p w:rsidR="00CC61AC" w:rsidRPr="00CC61AC" w:rsidRDefault="00CC61AC" w:rsidP="00EE70C9">
      <w:pPr>
        <w:spacing w:line="240" w:lineRule="exact"/>
        <w:jc w:val="center"/>
        <w:rPr>
          <w:rFonts w:ascii="ＭＳ Ｐ明朝" w:eastAsia="ＭＳ Ｐ明朝" w:hAnsi="ＭＳ Ｐ明朝"/>
          <w:b/>
        </w:rPr>
      </w:pPr>
      <w:r w:rsidRPr="00CC61AC">
        <w:rPr>
          <w:rFonts w:ascii="ＭＳ Ｐ明朝" w:eastAsia="ＭＳ Ｐ明朝" w:hAnsi="ＭＳ Ｐ明朝" w:hint="eastAsia"/>
          <w:b/>
        </w:rPr>
        <w:t>下記は記入不要です。</w:t>
      </w:r>
    </w:p>
    <w:p w:rsidR="00EE70C9" w:rsidRDefault="00EE70C9" w:rsidP="00C33740">
      <w:pPr>
        <w:rPr>
          <w:rFonts w:ascii="ＭＳ Ｐ明朝" w:eastAsia="ＭＳ Ｐ明朝" w:hAnsi="ＭＳ Ｐ明朝"/>
        </w:rPr>
      </w:pPr>
    </w:p>
    <w:p w:rsidR="00C33740" w:rsidRPr="00EE70C9" w:rsidRDefault="00D93630" w:rsidP="00C33740">
      <w:pPr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3290</wp:posOffset>
                </wp:positionH>
                <wp:positionV relativeFrom="paragraph">
                  <wp:posOffset>209351</wp:posOffset>
                </wp:positionV>
                <wp:extent cx="2320119" cy="1064525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19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浦添市議会事務局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議事係</w:t>
                            </w:r>
                          </w:p>
                          <w:p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05"/>
                                <w:kern w:val="0"/>
                                <w:fitText w:val="630" w:id="1947966465"/>
                              </w:rPr>
                              <w:t>電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630" w:id="1947966465"/>
                              </w:rPr>
                              <w:t>話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：098-851-5057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直通）</w:t>
                            </w:r>
                          </w:p>
                          <w:p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57"/>
                                <w:kern w:val="0"/>
                                <w:fitText w:val="630" w:id="1947966466"/>
                              </w:rPr>
                              <w:t>FA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fitText w:val="630" w:id="1947966466"/>
                              </w:rPr>
                              <w:t>X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098-877-4826</w:t>
                            </w:r>
                          </w:p>
                          <w:p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w w:val="75"/>
                                <w:kern w:val="0"/>
                                <w:fitText w:val="630" w:id="1947966467"/>
                              </w:rPr>
                              <w:t>アドレ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：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gikai@city.uraso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pt;margin-top:16.5pt;width:182.7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" fillcolor="white [3201]" strokeweight=".5pt">
                <v:stroke linestyle="thinThin"/>
                <v:textbox>
                  <w:txbxContent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浦添市議会事務局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議事係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spacing w:val="105"/>
                          <w:kern w:val="0"/>
                          <w:fitText w:val="630" w:id="1947966465"/>
                        </w:rPr>
                        <w:t>電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  <w:kern w:val="0"/>
                          <w:fitText w:val="630" w:id="1947966465"/>
                        </w:rPr>
                        <w:t>話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：098-851-5057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直通）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spacing w:val="157"/>
                          <w:kern w:val="0"/>
                          <w:fitText w:val="630" w:id="1947966466"/>
                        </w:rPr>
                        <w:t>FA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fitText w:val="630" w:id="1947966466"/>
                        </w:rPr>
                        <w:t>X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098-877-4826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w w:val="75"/>
                          <w:kern w:val="0"/>
                          <w:fitText w:val="630" w:id="1947966467"/>
                        </w:rPr>
                        <w:t>アドレス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：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gikai@city.urasoe.lg.jp</w:t>
                      </w:r>
                    </w:p>
                  </w:txbxContent>
                </v:textbox>
              </v:shape>
            </w:pict>
          </mc:Fallback>
        </mc:AlternateContent>
      </w:r>
      <w:r w:rsidR="002356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32A7F" wp14:editId="7E62234C">
                <wp:simplePos x="0" y="0"/>
                <wp:positionH relativeFrom="column">
                  <wp:posOffset>4057650</wp:posOffset>
                </wp:positionH>
                <wp:positionV relativeFrom="paragraph">
                  <wp:posOffset>7653020</wp:posOffset>
                </wp:positionV>
                <wp:extent cx="2838450" cy="1362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CF9" w:rsidRPr="00D87CF9" w:rsidRDefault="00D87CF9" w:rsidP="00D87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1040"/>
                              <w:gridCol w:w="1040"/>
                              <w:gridCol w:w="1400"/>
                            </w:tblGrid>
                            <w:tr w:rsidR="00BC58D9" w:rsidRPr="00BC58D9" w:rsidTr="00BC58D9">
                              <w:trPr>
                                <w:trHeight w:val="270"/>
                              </w:trPr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員</w:t>
                                  </w:r>
                                </w:p>
                              </w:tc>
                            </w:tr>
                            <w:tr w:rsidR="00BC58D9" w:rsidRPr="00BC58D9" w:rsidTr="0023561E">
                              <w:trPr>
                                <w:trHeight w:val="816"/>
                              </w:trPr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D87CF9" w:rsidRPr="00D87CF9" w:rsidRDefault="00D87CF9" w:rsidP="00D87C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2A7F" id="正方形/長方形 1" o:spid="_x0000_s1027" style="position:absolute;left:0;text-align:left;margin-left:319.5pt;margin-top:602.6pt;width:223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" filled="f" stroked="f" strokeweight="2pt">
                <v:textbox>
                  <w:txbxContent>
                    <w:p w:rsidR="00D87CF9" w:rsidRPr="00D87CF9" w:rsidRDefault="00D87CF9" w:rsidP="00D87CF9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W w:w="38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1040"/>
                        <w:gridCol w:w="1040"/>
                        <w:gridCol w:w="1400"/>
                      </w:tblGrid>
                      <w:tr w:rsidR="00BC58D9" w:rsidRPr="00BC58D9" w:rsidTr="00BC58D9">
                        <w:trPr>
                          <w:trHeight w:val="270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員</w:t>
                            </w:r>
                          </w:p>
                        </w:tc>
                      </w:tr>
                      <w:tr w:rsidR="00BC58D9" w:rsidRPr="00BC58D9" w:rsidTr="0023561E">
                        <w:trPr>
                          <w:trHeight w:val="816"/>
                        </w:trPr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D87CF9" w:rsidRPr="00D87CF9" w:rsidRDefault="00D87CF9" w:rsidP="00D87C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740" w:rsidRPr="00C939EF">
        <w:rPr>
          <w:rFonts w:ascii="ＭＳ Ｐ明朝" w:eastAsia="ＭＳ Ｐ明朝" w:hAnsi="ＭＳ Ｐ明朝" w:hint="eastAsia"/>
        </w:rPr>
        <w:t>【</w:t>
      </w:r>
      <w:r w:rsidR="00CC61AC" w:rsidRPr="00EE70C9">
        <w:rPr>
          <w:rFonts w:ascii="ＭＳ Ｐ明朝" w:eastAsia="ＭＳ Ｐ明朝" w:hAnsi="ＭＳ Ｐ明朝" w:hint="eastAsia"/>
          <w:sz w:val="18"/>
          <w:szCs w:val="18"/>
        </w:rPr>
        <w:t>浦添</w:t>
      </w:r>
      <w:r w:rsidR="00B572E7" w:rsidRPr="00EE70C9">
        <w:rPr>
          <w:rFonts w:ascii="ＭＳ Ｐ明朝" w:eastAsia="ＭＳ Ｐ明朝" w:hAnsi="ＭＳ Ｐ明朝" w:hint="eastAsia"/>
          <w:sz w:val="18"/>
          <w:szCs w:val="18"/>
        </w:rPr>
        <w:t>市議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会</w:t>
      </w:r>
      <w:r w:rsidR="0055402C" w:rsidRPr="00EE70C9">
        <w:rPr>
          <w:rFonts w:ascii="ＭＳ Ｐ明朝" w:eastAsia="ＭＳ Ｐ明朝" w:hAnsi="ＭＳ Ｐ明朝" w:hint="eastAsia"/>
          <w:sz w:val="18"/>
          <w:szCs w:val="18"/>
        </w:rPr>
        <w:t>事務局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記入欄】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EE70C9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受付日：　</w:t>
      </w:r>
      <w:r w:rsidR="0025468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年　　　　月　　　日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 xml:space="preserve">（受付者：　　　　　　　</w:t>
      </w:r>
      <w:r w:rsidR="00674988" w:rsidRPr="00EE70C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）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</w:t>
      </w:r>
    </w:p>
    <w:tbl>
      <w:tblPr>
        <w:tblW w:w="694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</w:tblGrid>
      <w:tr w:rsidR="00C33740" w:rsidRPr="00EE70C9" w:rsidTr="00D93630">
        <w:trPr>
          <w:trHeight w:val="441"/>
        </w:trPr>
        <w:tc>
          <w:tcPr>
            <w:tcW w:w="1134" w:type="dxa"/>
            <w:vAlign w:val="center"/>
          </w:tcPr>
          <w:p w:rsidR="00C33740" w:rsidRPr="00E24656" w:rsidRDefault="00C33740" w:rsidP="00D936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4656">
              <w:rPr>
                <w:rFonts w:ascii="ＭＳ Ｐ明朝" w:eastAsia="ＭＳ Ｐ明朝" w:hAnsi="ＭＳ Ｐ明朝" w:hint="eastAsia"/>
                <w:sz w:val="16"/>
                <w:szCs w:val="16"/>
              </w:rPr>
              <w:t>担当課（者）</w:t>
            </w:r>
          </w:p>
        </w:tc>
        <w:tc>
          <w:tcPr>
            <w:tcW w:w="5812" w:type="dxa"/>
            <w:vAlign w:val="center"/>
          </w:tcPr>
          <w:p w:rsidR="00C33740" w:rsidRPr="00EE70C9" w:rsidRDefault="00D93630" w:rsidP="00D9363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          （内線：　　　　　　　）</w:t>
            </w:r>
          </w:p>
        </w:tc>
      </w:tr>
      <w:tr w:rsidR="00C33740" w:rsidRPr="00EE70C9" w:rsidTr="00D93630">
        <w:trPr>
          <w:trHeight w:val="1122"/>
        </w:trPr>
        <w:tc>
          <w:tcPr>
            <w:tcW w:w="1134" w:type="dxa"/>
            <w:vAlign w:val="center"/>
          </w:tcPr>
          <w:p w:rsidR="00C33740" w:rsidRPr="00EE70C9" w:rsidRDefault="00C33740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受入れ可否</w:t>
            </w:r>
          </w:p>
        </w:tc>
        <w:tc>
          <w:tcPr>
            <w:tcW w:w="5812" w:type="dxa"/>
            <w:vAlign w:val="center"/>
          </w:tcPr>
          <w:p w:rsidR="00C33740" w:rsidRPr="00EE70C9" w:rsidRDefault="00851110" w:rsidP="00AE33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  <w:r w:rsidR="00E246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日時　：　　</w:t>
            </w:r>
            <w:r w:rsidR="00674988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　　　　</w:t>
            </w:r>
            <w:r w:rsidR="00C337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　　　）　　　時～   </w:t>
            </w:r>
            <w:r w:rsidR="00FB2A33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E24656" w:rsidRPr="00EE70C9" w:rsidRDefault="00C33740" w:rsidP="00E2465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不可　（理由　：　　　　　　　　　　　　　　　　　　　　　　</w:t>
            </w:r>
            <w:r w:rsidR="0085111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33740" w:rsidRPr="00EE70C9" w:rsidTr="00D93630">
        <w:trPr>
          <w:trHeight w:val="415"/>
        </w:trPr>
        <w:tc>
          <w:tcPr>
            <w:tcW w:w="1134" w:type="dxa"/>
            <w:vAlign w:val="center"/>
          </w:tcPr>
          <w:p w:rsidR="00C33740" w:rsidRPr="00EE70C9" w:rsidRDefault="00C33740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相手先連絡</w:t>
            </w:r>
          </w:p>
        </w:tc>
        <w:tc>
          <w:tcPr>
            <w:tcW w:w="5812" w:type="dxa"/>
            <w:vAlign w:val="center"/>
          </w:tcPr>
          <w:p w:rsidR="00C33740" w:rsidRPr="00EE70C9" w:rsidRDefault="00C33740" w:rsidP="00E2465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に　□電話　□メール　にて回答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済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回答者　：　　　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</w:tc>
      </w:tr>
      <w:tr w:rsidR="00C33740" w:rsidRPr="00EE70C9" w:rsidTr="00D93630">
        <w:trPr>
          <w:trHeight w:val="410"/>
        </w:trPr>
        <w:tc>
          <w:tcPr>
            <w:tcW w:w="1134" w:type="dxa"/>
            <w:vAlign w:val="center"/>
          </w:tcPr>
          <w:p w:rsidR="00C33740" w:rsidRPr="00EE70C9" w:rsidRDefault="00B572E7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備　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33740" w:rsidRPr="00EE70C9" w:rsidRDefault="00C33740" w:rsidP="00AE33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559BB" w:rsidRPr="00C33740" w:rsidRDefault="008559BB" w:rsidP="00A638AF"/>
    <w:sectPr w:rsidR="008559BB" w:rsidRPr="00C33740" w:rsidSect="00A638AF">
      <w:pgSz w:w="11906" w:h="16838"/>
      <w:pgMar w:top="1134" w:right="72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19" w:rsidRDefault="00D46219" w:rsidP="00D87CF9">
      <w:r>
        <w:separator/>
      </w:r>
    </w:p>
  </w:endnote>
  <w:endnote w:type="continuationSeparator" w:id="0">
    <w:p w:rsidR="00D46219" w:rsidRDefault="00D46219" w:rsidP="00D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19" w:rsidRDefault="00D46219" w:rsidP="00D87CF9">
      <w:r>
        <w:separator/>
      </w:r>
    </w:p>
  </w:footnote>
  <w:footnote w:type="continuationSeparator" w:id="0">
    <w:p w:rsidR="00D46219" w:rsidRDefault="00D46219" w:rsidP="00D8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40"/>
    <w:rsid w:val="00080D02"/>
    <w:rsid w:val="00107E52"/>
    <w:rsid w:val="00140B57"/>
    <w:rsid w:val="00175E09"/>
    <w:rsid w:val="00177A0E"/>
    <w:rsid w:val="001E3563"/>
    <w:rsid w:val="0023561E"/>
    <w:rsid w:val="00254681"/>
    <w:rsid w:val="003378DD"/>
    <w:rsid w:val="00352CE1"/>
    <w:rsid w:val="003C74F3"/>
    <w:rsid w:val="003E7AD1"/>
    <w:rsid w:val="00417420"/>
    <w:rsid w:val="00515AE3"/>
    <w:rsid w:val="00520BA8"/>
    <w:rsid w:val="0055402C"/>
    <w:rsid w:val="005A0096"/>
    <w:rsid w:val="00653C30"/>
    <w:rsid w:val="00674988"/>
    <w:rsid w:val="006C1621"/>
    <w:rsid w:val="00764B87"/>
    <w:rsid w:val="00851110"/>
    <w:rsid w:val="008559BB"/>
    <w:rsid w:val="008C7CD5"/>
    <w:rsid w:val="009146AA"/>
    <w:rsid w:val="009C034B"/>
    <w:rsid w:val="00A638AF"/>
    <w:rsid w:val="00B572E7"/>
    <w:rsid w:val="00BC58D9"/>
    <w:rsid w:val="00C33740"/>
    <w:rsid w:val="00C939EF"/>
    <w:rsid w:val="00CC61AC"/>
    <w:rsid w:val="00D46219"/>
    <w:rsid w:val="00D87CF9"/>
    <w:rsid w:val="00D93630"/>
    <w:rsid w:val="00E24656"/>
    <w:rsid w:val="00ED1D5C"/>
    <w:rsid w:val="00EE70C9"/>
    <w:rsid w:val="00F10F40"/>
    <w:rsid w:val="00F33525"/>
    <w:rsid w:val="00F920D2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8ABA487-8FA5-4C32-9BF6-34D1158C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CF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CF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C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1863-45AB-406E-9A8E-CDA9744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與那覇 哲也</dc:creator>
  <cp:lastModifiedBy>與那覇 哲也</cp:lastModifiedBy>
  <cp:revision>4</cp:revision>
  <cp:lastPrinted>2019-04-03T05:36:00Z</cp:lastPrinted>
  <dcterms:created xsi:type="dcterms:W3CDTF">2019-04-03T05:47:00Z</dcterms:created>
  <dcterms:modified xsi:type="dcterms:W3CDTF">2019-05-23T01:15:00Z</dcterms:modified>
</cp:coreProperties>
</file>